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52ACE430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C54226">
        <w:rPr>
          <w:rFonts w:ascii="Arial" w:hAnsi="Arial" w:cs="Arial"/>
          <w:sz w:val="28"/>
          <w:szCs w:val="28"/>
        </w:rPr>
        <w:t>Vinicius de Moraes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º</w:t>
      </w:r>
      <w:r w:rsidR="00C54226">
        <w:rPr>
          <w:rFonts w:ascii="Arial" w:hAnsi="Arial" w:cs="Arial"/>
          <w:sz w:val="28"/>
          <w:szCs w:val="28"/>
        </w:rPr>
        <w:t>1040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 Casarão</w:t>
      </w:r>
      <w:r w:rsidR="00333D42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FD1D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5965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965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965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16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C2F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33D42"/>
    <w:rsid w:val="003B5D2A"/>
    <w:rsid w:val="003C2F5B"/>
    <w:rsid w:val="003D4DDB"/>
    <w:rsid w:val="0044125C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965B6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4-01-31T13:35:00Z</dcterms:created>
  <dcterms:modified xsi:type="dcterms:W3CDTF">2024-01-31T14:01:00Z</dcterms:modified>
</cp:coreProperties>
</file>